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被下的泡面</w:t>
      </w:r>
    </w:p>
    <w:p>
      <w:r>
        <w:t>作者：何玉芹文；文楠图</w:t>
      </w:r>
    </w:p>
    <w:p>
      <w:r>
        <w:t>出版社：杭州:浙江摄影出版社,2016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棉被下的泡面 评论地址：https://www.jiaokey.com/book/detail/146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